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055591">
        <w:rPr>
          <w:rFonts w:ascii="Times New Roman" w:hAnsi="Times New Roman" w:cs="Times New Roman"/>
          <w:sz w:val="24"/>
          <w:szCs w:val="24"/>
        </w:rPr>
        <w:t>__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6418" w:rsidRDefault="00E46418">
      <w:r>
        <w:separator/>
      </w:r>
    </w:p>
  </w:endnote>
  <w:endnote w:type="continuationSeparator" w:id="0">
    <w:p w:rsidR="00E46418" w:rsidRDefault="00E4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6418" w:rsidRDefault="00E46418">
      <w:r>
        <w:separator/>
      </w:r>
    </w:p>
  </w:footnote>
  <w:footnote w:type="continuationSeparator" w:id="0">
    <w:p w:rsidR="00E46418" w:rsidRDefault="00E4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55591"/>
    <w:rsid w:val="00070B1B"/>
    <w:rsid w:val="00083521"/>
    <w:rsid w:val="000837D0"/>
    <w:rsid w:val="000A34A4"/>
    <w:rsid w:val="000B34D2"/>
    <w:rsid w:val="000E6678"/>
    <w:rsid w:val="001423FE"/>
    <w:rsid w:val="00167B8C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90658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46418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24E803"/>
  <w15:chartTrackingRefBased/>
  <w15:docId w15:val="{05C835E0-E169-8C48-921E-77799F3E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Руслан Гайсумов</cp:lastModifiedBy>
  <cp:revision>3</cp:revision>
  <cp:lastPrinted>2017-03-17T12:23:00Z</cp:lastPrinted>
  <dcterms:created xsi:type="dcterms:W3CDTF">2025-11-25T23:34:00Z</dcterms:created>
  <dcterms:modified xsi:type="dcterms:W3CDTF">2025-11-27T06:50:00Z</dcterms:modified>
</cp:coreProperties>
</file>